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450C33" w:rsidP="00D21BCE">
      <w:pPr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594995</wp:posOffset>
            </wp:positionV>
            <wp:extent cx="7195185" cy="10440035"/>
            <wp:effectExtent l="19050" t="0" r="5715" b="0"/>
            <wp:wrapNone/>
            <wp:docPr id="40" name="Рисунок 40" descr="IMG_20221027_143538_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20221027_143538_3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4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Default="00D21BCE" w:rsidP="00D21BCE">
      <w:pPr>
        <w:jc w:val="right"/>
        <w:rPr>
          <w:sz w:val="24"/>
        </w:rPr>
      </w:pPr>
    </w:p>
    <w:p w:rsidR="00D21BCE" w:rsidRPr="00D21BCE" w:rsidRDefault="00D21BCE" w:rsidP="00D21BCE">
      <w:pPr>
        <w:jc w:val="right"/>
        <w:rPr>
          <w:sz w:val="24"/>
        </w:rPr>
      </w:pPr>
    </w:p>
    <w:sectPr w:rsidR="00D21BCE" w:rsidRPr="00D21BCE" w:rsidSect="00F235D0"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D4" w:rsidRDefault="00F828D4">
      <w:pPr>
        <w:widowControl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1">
    <w:p w:rsidR="00F828D4" w:rsidRDefault="00F828D4">
      <w:pPr>
        <w:widowControl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D4" w:rsidRDefault="00F828D4">
      <w:pPr>
        <w:widowControl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1">
    <w:p w:rsidR="00F828D4" w:rsidRDefault="00F828D4">
      <w:pPr>
        <w:widowControl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A46582C"/>
    <w:multiLevelType w:val="hybridMultilevel"/>
    <w:tmpl w:val="CAC8D966"/>
    <w:lvl w:ilvl="0" w:tplc="280A4C8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A06CD9"/>
    <w:multiLevelType w:val="hybridMultilevel"/>
    <w:tmpl w:val="17883AE0"/>
    <w:lvl w:ilvl="0" w:tplc="4C92DB4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F3C341C"/>
    <w:multiLevelType w:val="hybridMultilevel"/>
    <w:tmpl w:val="BFD00254"/>
    <w:lvl w:ilvl="0" w:tplc="E812C2A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F94873"/>
    <w:multiLevelType w:val="hybridMultilevel"/>
    <w:tmpl w:val="5C34B090"/>
    <w:lvl w:ilvl="0" w:tplc="4D56727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683636"/>
    <w:multiLevelType w:val="hybridMultilevel"/>
    <w:tmpl w:val="02D01CCE"/>
    <w:lvl w:ilvl="0" w:tplc="02C82468">
      <w:start w:val="1"/>
      <w:numFmt w:val="decimal"/>
      <w:lvlText w:val="1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19C0E24"/>
    <w:multiLevelType w:val="hybridMultilevel"/>
    <w:tmpl w:val="4E00E9CC"/>
    <w:lvl w:ilvl="0" w:tplc="9E38555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9847332"/>
    <w:multiLevelType w:val="hybridMultilevel"/>
    <w:tmpl w:val="4B7E8912"/>
    <w:lvl w:ilvl="0" w:tplc="B1A0DC9E">
      <w:start w:val="1"/>
      <w:numFmt w:val="decimal"/>
      <w:lvlText w:val="2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9A34B6"/>
    <w:multiLevelType w:val="hybridMultilevel"/>
    <w:tmpl w:val="F03A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10FFC"/>
    <w:multiLevelType w:val="hybridMultilevel"/>
    <w:tmpl w:val="F6443C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38E13D7"/>
    <w:multiLevelType w:val="hybridMultilevel"/>
    <w:tmpl w:val="E8E06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E0415C"/>
    <w:multiLevelType w:val="hybridMultilevel"/>
    <w:tmpl w:val="6AD4B550"/>
    <w:lvl w:ilvl="0" w:tplc="D188F25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B625143"/>
    <w:multiLevelType w:val="hybridMultilevel"/>
    <w:tmpl w:val="8CB0AA66"/>
    <w:lvl w:ilvl="0" w:tplc="02C82468">
      <w:start w:val="1"/>
      <w:numFmt w:val="decimal"/>
      <w:lvlText w:val="1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5BA44E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4C1E5B47"/>
    <w:multiLevelType w:val="hybridMultilevel"/>
    <w:tmpl w:val="1B1ED17A"/>
    <w:lvl w:ilvl="0" w:tplc="091CD2E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C4C38CB"/>
    <w:multiLevelType w:val="hybridMultilevel"/>
    <w:tmpl w:val="0960ED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C6E6198"/>
    <w:multiLevelType w:val="hybridMultilevel"/>
    <w:tmpl w:val="BB44C41C"/>
    <w:lvl w:ilvl="0" w:tplc="475E3AA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6AD6563"/>
    <w:multiLevelType w:val="hybridMultilevel"/>
    <w:tmpl w:val="AAFE6BFA"/>
    <w:lvl w:ilvl="0" w:tplc="3880119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753660A"/>
    <w:multiLevelType w:val="hybridMultilevel"/>
    <w:tmpl w:val="D2488D2E"/>
    <w:lvl w:ilvl="0" w:tplc="63368C3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706124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747D1F11"/>
    <w:multiLevelType w:val="hybridMultilevel"/>
    <w:tmpl w:val="25663C1C"/>
    <w:lvl w:ilvl="0" w:tplc="54DA86D4">
      <w:start w:val="2"/>
      <w:numFmt w:val="decimal"/>
      <w:lvlText w:val="1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B22AB6"/>
    <w:multiLevelType w:val="hybridMultilevel"/>
    <w:tmpl w:val="2308333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DCA05DA"/>
    <w:multiLevelType w:val="hybridMultilevel"/>
    <w:tmpl w:val="40B4949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7FDB49F8"/>
    <w:multiLevelType w:val="hybridMultilevel"/>
    <w:tmpl w:val="D8F0279C"/>
    <w:lvl w:ilvl="0" w:tplc="02C82468">
      <w:start w:val="1"/>
      <w:numFmt w:val="decimal"/>
      <w:lvlText w:val="1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0"/>
  </w:num>
  <w:num w:numId="5">
    <w:abstractNumId w:val="1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10"/>
  </w:num>
  <w:num w:numId="13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1287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12"/>
  </w:num>
  <w:num w:numId="15">
    <w:abstractNumId w:val="23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16"/>
  </w:num>
  <w:num w:numId="21">
    <w:abstractNumId w:val="18"/>
  </w:num>
  <w:num w:numId="22">
    <w:abstractNumId w:val="2"/>
  </w:num>
  <w:num w:numId="23">
    <w:abstractNumId w:val="15"/>
  </w:num>
  <w:num w:numId="24">
    <w:abstractNumId w:val="5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9E6"/>
    <w:rsid w:val="000131D5"/>
    <w:rsid w:val="00015ACD"/>
    <w:rsid w:val="00016C0E"/>
    <w:rsid w:val="00017472"/>
    <w:rsid w:val="00033118"/>
    <w:rsid w:val="00036C2E"/>
    <w:rsid w:val="00037512"/>
    <w:rsid w:val="00041391"/>
    <w:rsid w:val="000535FB"/>
    <w:rsid w:val="0005799F"/>
    <w:rsid w:val="000608E5"/>
    <w:rsid w:val="000622E9"/>
    <w:rsid w:val="00063F47"/>
    <w:rsid w:val="000831FA"/>
    <w:rsid w:val="000860B9"/>
    <w:rsid w:val="00094CBE"/>
    <w:rsid w:val="000A0651"/>
    <w:rsid w:val="000A2063"/>
    <w:rsid w:val="000A40FF"/>
    <w:rsid w:val="000A4845"/>
    <w:rsid w:val="000B4876"/>
    <w:rsid w:val="000B7410"/>
    <w:rsid w:val="000B7A39"/>
    <w:rsid w:val="000C03F6"/>
    <w:rsid w:val="000C264A"/>
    <w:rsid w:val="000C4DC4"/>
    <w:rsid w:val="000C6F0C"/>
    <w:rsid w:val="000D4E7C"/>
    <w:rsid w:val="000D4FC1"/>
    <w:rsid w:val="000F217C"/>
    <w:rsid w:val="000F240F"/>
    <w:rsid w:val="000F4642"/>
    <w:rsid w:val="000F5F98"/>
    <w:rsid w:val="00100BEC"/>
    <w:rsid w:val="001047F4"/>
    <w:rsid w:val="00105887"/>
    <w:rsid w:val="001122DC"/>
    <w:rsid w:val="00120610"/>
    <w:rsid w:val="00121C19"/>
    <w:rsid w:val="00125ECC"/>
    <w:rsid w:val="00127ADB"/>
    <w:rsid w:val="001302B6"/>
    <w:rsid w:val="00133C34"/>
    <w:rsid w:val="0013444B"/>
    <w:rsid w:val="00137C15"/>
    <w:rsid w:val="0014105E"/>
    <w:rsid w:val="00143E41"/>
    <w:rsid w:val="001477E1"/>
    <w:rsid w:val="00154113"/>
    <w:rsid w:val="0015597C"/>
    <w:rsid w:val="001566B4"/>
    <w:rsid w:val="00166B51"/>
    <w:rsid w:val="00175F94"/>
    <w:rsid w:val="001774C7"/>
    <w:rsid w:val="001868A6"/>
    <w:rsid w:val="0018712D"/>
    <w:rsid w:val="00190F2D"/>
    <w:rsid w:val="001917A6"/>
    <w:rsid w:val="00192DEB"/>
    <w:rsid w:val="00193312"/>
    <w:rsid w:val="001A02C3"/>
    <w:rsid w:val="001C657A"/>
    <w:rsid w:val="001D49A4"/>
    <w:rsid w:val="001F0038"/>
    <w:rsid w:val="001F05F3"/>
    <w:rsid w:val="001F41CB"/>
    <w:rsid w:val="001F6CAB"/>
    <w:rsid w:val="00213495"/>
    <w:rsid w:val="00213BE6"/>
    <w:rsid w:val="00225303"/>
    <w:rsid w:val="00227063"/>
    <w:rsid w:val="00230259"/>
    <w:rsid w:val="00236622"/>
    <w:rsid w:val="00240FDC"/>
    <w:rsid w:val="00244907"/>
    <w:rsid w:val="00247FB0"/>
    <w:rsid w:val="00250DED"/>
    <w:rsid w:val="00250EBC"/>
    <w:rsid w:val="0025448A"/>
    <w:rsid w:val="00260CEF"/>
    <w:rsid w:val="0027146A"/>
    <w:rsid w:val="00277CA7"/>
    <w:rsid w:val="00283DCA"/>
    <w:rsid w:val="002911FC"/>
    <w:rsid w:val="0029314E"/>
    <w:rsid w:val="00295D6E"/>
    <w:rsid w:val="00297DBE"/>
    <w:rsid w:val="002B024B"/>
    <w:rsid w:val="002B1320"/>
    <w:rsid w:val="002C33ED"/>
    <w:rsid w:val="002C4132"/>
    <w:rsid w:val="002C7920"/>
    <w:rsid w:val="002D0C74"/>
    <w:rsid w:val="002D2832"/>
    <w:rsid w:val="002E26B9"/>
    <w:rsid w:val="002E4122"/>
    <w:rsid w:val="002E5579"/>
    <w:rsid w:val="002F0006"/>
    <w:rsid w:val="002F4548"/>
    <w:rsid w:val="002F563F"/>
    <w:rsid w:val="002F7B08"/>
    <w:rsid w:val="0030076E"/>
    <w:rsid w:val="00304651"/>
    <w:rsid w:val="00307767"/>
    <w:rsid w:val="003315A1"/>
    <w:rsid w:val="00333465"/>
    <w:rsid w:val="00341272"/>
    <w:rsid w:val="003427D7"/>
    <w:rsid w:val="00343093"/>
    <w:rsid w:val="003440C8"/>
    <w:rsid w:val="00344931"/>
    <w:rsid w:val="003524D2"/>
    <w:rsid w:val="0036063E"/>
    <w:rsid w:val="00370A3B"/>
    <w:rsid w:val="00371A4B"/>
    <w:rsid w:val="00373DE5"/>
    <w:rsid w:val="003760E3"/>
    <w:rsid w:val="00386068"/>
    <w:rsid w:val="00390E5F"/>
    <w:rsid w:val="0039139B"/>
    <w:rsid w:val="003B0B03"/>
    <w:rsid w:val="003B262D"/>
    <w:rsid w:val="003B6BFE"/>
    <w:rsid w:val="003C652D"/>
    <w:rsid w:val="003D1451"/>
    <w:rsid w:val="003D2319"/>
    <w:rsid w:val="003D4758"/>
    <w:rsid w:val="003D65BF"/>
    <w:rsid w:val="003E1350"/>
    <w:rsid w:val="003E19E5"/>
    <w:rsid w:val="003E1C21"/>
    <w:rsid w:val="003F3169"/>
    <w:rsid w:val="003F4521"/>
    <w:rsid w:val="003F707C"/>
    <w:rsid w:val="00402471"/>
    <w:rsid w:val="00402A5D"/>
    <w:rsid w:val="00406C14"/>
    <w:rsid w:val="00410708"/>
    <w:rsid w:val="0042008A"/>
    <w:rsid w:val="0042798B"/>
    <w:rsid w:val="004355E4"/>
    <w:rsid w:val="004417AB"/>
    <w:rsid w:val="00445860"/>
    <w:rsid w:val="00450C33"/>
    <w:rsid w:val="004563C2"/>
    <w:rsid w:val="00457CE5"/>
    <w:rsid w:val="00462409"/>
    <w:rsid w:val="004632FE"/>
    <w:rsid w:val="00467E68"/>
    <w:rsid w:val="004743E4"/>
    <w:rsid w:val="0047528F"/>
    <w:rsid w:val="004806A4"/>
    <w:rsid w:val="00480BC3"/>
    <w:rsid w:val="00480DD1"/>
    <w:rsid w:val="004823EE"/>
    <w:rsid w:val="004834EC"/>
    <w:rsid w:val="00494886"/>
    <w:rsid w:val="00497AF5"/>
    <w:rsid w:val="004A0CE3"/>
    <w:rsid w:val="004A2142"/>
    <w:rsid w:val="004B0062"/>
    <w:rsid w:val="004B14C2"/>
    <w:rsid w:val="004B7080"/>
    <w:rsid w:val="004B751C"/>
    <w:rsid w:val="004C16B9"/>
    <w:rsid w:val="004C1FF1"/>
    <w:rsid w:val="004C2999"/>
    <w:rsid w:val="004C7506"/>
    <w:rsid w:val="004D0CF7"/>
    <w:rsid w:val="004D4C04"/>
    <w:rsid w:val="004E02D5"/>
    <w:rsid w:val="004E49E6"/>
    <w:rsid w:val="004E6E85"/>
    <w:rsid w:val="004F0A85"/>
    <w:rsid w:val="0050359F"/>
    <w:rsid w:val="00505863"/>
    <w:rsid w:val="00505968"/>
    <w:rsid w:val="00507B17"/>
    <w:rsid w:val="005153C0"/>
    <w:rsid w:val="00521E66"/>
    <w:rsid w:val="0052202A"/>
    <w:rsid w:val="00527BCB"/>
    <w:rsid w:val="00530632"/>
    <w:rsid w:val="00530DE3"/>
    <w:rsid w:val="00531962"/>
    <w:rsid w:val="00531E67"/>
    <w:rsid w:val="005444EB"/>
    <w:rsid w:val="00546907"/>
    <w:rsid w:val="00553D04"/>
    <w:rsid w:val="00554E20"/>
    <w:rsid w:val="005603E8"/>
    <w:rsid w:val="00561D80"/>
    <w:rsid w:val="00565643"/>
    <w:rsid w:val="00567AB8"/>
    <w:rsid w:val="00571973"/>
    <w:rsid w:val="00572E5B"/>
    <w:rsid w:val="00577544"/>
    <w:rsid w:val="005804CE"/>
    <w:rsid w:val="00581A34"/>
    <w:rsid w:val="005847F6"/>
    <w:rsid w:val="00585D33"/>
    <w:rsid w:val="005A3206"/>
    <w:rsid w:val="005A7C99"/>
    <w:rsid w:val="005B00FC"/>
    <w:rsid w:val="005B5400"/>
    <w:rsid w:val="005D4195"/>
    <w:rsid w:val="005E26AC"/>
    <w:rsid w:val="005F1476"/>
    <w:rsid w:val="005F418B"/>
    <w:rsid w:val="00606CB6"/>
    <w:rsid w:val="00610190"/>
    <w:rsid w:val="006207FA"/>
    <w:rsid w:val="00625131"/>
    <w:rsid w:val="006307F3"/>
    <w:rsid w:val="00631591"/>
    <w:rsid w:val="006331F2"/>
    <w:rsid w:val="0064251B"/>
    <w:rsid w:val="0066350D"/>
    <w:rsid w:val="00666C21"/>
    <w:rsid w:val="00672A74"/>
    <w:rsid w:val="00684A91"/>
    <w:rsid w:val="006860DA"/>
    <w:rsid w:val="006968BC"/>
    <w:rsid w:val="00697C62"/>
    <w:rsid w:val="006A47A0"/>
    <w:rsid w:val="006B73BB"/>
    <w:rsid w:val="006C6A9A"/>
    <w:rsid w:val="006D1619"/>
    <w:rsid w:val="006D5492"/>
    <w:rsid w:val="006E0820"/>
    <w:rsid w:val="006E186C"/>
    <w:rsid w:val="006F1918"/>
    <w:rsid w:val="006F5F3E"/>
    <w:rsid w:val="006F6E31"/>
    <w:rsid w:val="00700052"/>
    <w:rsid w:val="00705934"/>
    <w:rsid w:val="0070600C"/>
    <w:rsid w:val="0072011C"/>
    <w:rsid w:val="00732A5C"/>
    <w:rsid w:val="00735DCD"/>
    <w:rsid w:val="00736390"/>
    <w:rsid w:val="00747962"/>
    <w:rsid w:val="007506C9"/>
    <w:rsid w:val="007512E2"/>
    <w:rsid w:val="00751A29"/>
    <w:rsid w:val="007615A0"/>
    <w:rsid w:val="00761E47"/>
    <w:rsid w:val="00770273"/>
    <w:rsid w:val="00786BC3"/>
    <w:rsid w:val="0078726E"/>
    <w:rsid w:val="00793717"/>
    <w:rsid w:val="00794479"/>
    <w:rsid w:val="007A2613"/>
    <w:rsid w:val="007A498D"/>
    <w:rsid w:val="007A7904"/>
    <w:rsid w:val="007B33FD"/>
    <w:rsid w:val="007B6088"/>
    <w:rsid w:val="007C0125"/>
    <w:rsid w:val="007C0D14"/>
    <w:rsid w:val="007C14EF"/>
    <w:rsid w:val="007C7342"/>
    <w:rsid w:val="007D1899"/>
    <w:rsid w:val="007D4D79"/>
    <w:rsid w:val="007E04DC"/>
    <w:rsid w:val="007E1630"/>
    <w:rsid w:val="007E5C7D"/>
    <w:rsid w:val="0080540A"/>
    <w:rsid w:val="0081226A"/>
    <w:rsid w:val="00815D88"/>
    <w:rsid w:val="00817DFF"/>
    <w:rsid w:val="00817E8F"/>
    <w:rsid w:val="008222D3"/>
    <w:rsid w:val="00825F71"/>
    <w:rsid w:val="008313DB"/>
    <w:rsid w:val="00831E0F"/>
    <w:rsid w:val="008379D5"/>
    <w:rsid w:val="00840369"/>
    <w:rsid w:val="008458CF"/>
    <w:rsid w:val="008602B3"/>
    <w:rsid w:val="00862285"/>
    <w:rsid w:val="0086335F"/>
    <w:rsid w:val="00863BDE"/>
    <w:rsid w:val="0087169D"/>
    <w:rsid w:val="00871F92"/>
    <w:rsid w:val="008720F0"/>
    <w:rsid w:val="00877420"/>
    <w:rsid w:val="008803E8"/>
    <w:rsid w:val="008823C3"/>
    <w:rsid w:val="00885DBA"/>
    <w:rsid w:val="00887C53"/>
    <w:rsid w:val="00892719"/>
    <w:rsid w:val="0089294B"/>
    <w:rsid w:val="00894A6F"/>
    <w:rsid w:val="008973E9"/>
    <w:rsid w:val="008A59F0"/>
    <w:rsid w:val="008A6E72"/>
    <w:rsid w:val="008A7663"/>
    <w:rsid w:val="008B03AE"/>
    <w:rsid w:val="008B741F"/>
    <w:rsid w:val="008C242E"/>
    <w:rsid w:val="008C43F8"/>
    <w:rsid w:val="008D2566"/>
    <w:rsid w:val="008D3BA5"/>
    <w:rsid w:val="008D5A76"/>
    <w:rsid w:val="008F0E54"/>
    <w:rsid w:val="008F3F74"/>
    <w:rsid w:val="008F7EF0"/>
    <w:rsid w:val="00902316"/>
    <w:rsid w:val="00904DA8"/>
    <w:rsid w:val="0091115D"/>
    <w:rsid w:val="00914DA4"/>
    <w:rsid w:val="00917126"/>
    <w:rsid w:val="009245B6"/>
    <w:rsid w:val="00937401"/>
    <w:rsid w:val="00952597"/>
    <w:rsid w:val="00957539"/>
    <w:rsid w:val="009617FD"/>
    <w:rsid w:val="00972BEF"/>
    <w:rsid w:val="0097594B"/>
    <w:rsid w:val="00976D44"/>
    <w:rsid w:val="009834C2"/>
    <w:rsid w:val="009849B9"/>
    <w:rsid w:val="00985A7F"/>
    <w:rsid w:val="009875D7"/>
    <w:rsid w:val="009A07AF"/>
    <w:rsid w:val="009A0887"/>
    <w:rsid w:val="009A4B05"/>
    <w:rsid w:val="009B099C"/>
    <w:rsid w:val="009B4520"/>
    <w:rsid w:val="009C2260"/>
    <w:rsid w:val="009D743C"/>
    <w:rsid w:val="009E018B"/>
    <w:rsid w:val="009E2738"/>
    <w:rsid w:val="009E602C"/>
    <w:rsid w:val="009F3EB6"/>
    <w:rsid w:val="009F7E49"/>
    <w:rsid w:val="00A04776"/>
    <w:rsid w:val="00A108D7"/>
    <w:rsid w:val="00A176C0"/>
    <w:rsid w:val="00A45761"/>
    <w:rsid w:val="00A45C4D"/>
    <w:rsid w:val="00A5328D"/>
    <w:rsid w:val="00A54080"/>
    <w:rsid w:val="00A84D70"/>
    <w:rsid w:val="00A87483"/>
    <w:rsid w:val="00A92179"/>
    <w:rsid w:val="00A93FA5"/>
    <w:rsid w:val="00A9793E"/>
    <w:rsid w:val="00AA49A7"/>
    <w:rsid w:val="00AA7517"/>
    <w:rsid w:val="00AB43EF"/>
    <w:rsid w:val="00AB50F1"/>
    <w:rsid w:val="00AB6B7A"/>
    <w:rsid w:val="00AE1C8F"/>
    <w:rsid w:val="00AE65F8"/>
    <w:rsid w:val="00AF534C"/>
    <w:rsid w:val="00AF569D"/>
    <w:rsid w:val="00B00CF8"/>
    <w:rsid w:val="00B102AE"/>
    <w:rsid w:val="00B10A9F"/>
    <w:rsid w:val="00B1561D"/>
    <w:rsid w:val="00B224CF"/>
    <w:rsid w:val="00B31D7E"/>
    <w:rsid w:val="00B35396"/>
    <w:rsid w:val="00B43CA4"/>
    <w:rsid w:val="00B514CD"/>
    <w:rsid w:val="00B522A0"/>
    <w:rsid w:val="00B5395E"/>
    <w:rsid w:val="00B55192"/>
    <w:rsid w:val="00B56CD6"/>
    <w:rsid w:val="00B61E69"/>
    <w:rsid w:val="00B641D1"/>
    <w:rsid w:val="00B6705E"/>
    <w:rsid w:val="00B70D31"/>
    <w:rsid w:val="00B7214B"/>
    <w:rsid w:val="00B80C60"/>
    <w:rsid w:val="00B81584"/>
    <w:rsid w:val="00B87D99"/>
    <w:rsid w:val="00B91459"/>
    <w:rsid w:val="00B97A9D"/>
    <w:rsid w:val="00BA22AE"/>
    <w:rsid w:val="00BA2B22"/>
    <w:rsid w:val="00BA70E9"/>
    <w:rsid w:val="00BB135F"/>
    <w:rsid w:val="00BB1E24"/>
    <w:rsid w:val="00BB31B0"/>
    <w:rsid w:val="00BC0E61"/>
    <w:rsid w:val="00BC3AE9"/>
    <w:rsid w:val="00BD53BA"/>
    <w:rsid w:val="00BE293F"/>
    <w:rsid w:val="00BF2344"/>
    <w:rsid w:val="00C051E4"/>
    <w:rsid w:val="00C06594"/>
    <w:rsid w:val="00C06837"/>
    <w:rsid w:val="00C1546C"/>
    <w:rsid w:val="00C169CE"/>
    <w:rsid w:val="00C30694"/>
    <w:rsid w:val="00C42168"/>
    <w:rsid w:val="00C517E5"/>
    <w:rsid w:val="00C54B46"/>
    <w:rsid w:val="00C55D87"/>
    <w:rsid w:val="00C60B9B"/>
    <w:rsid w:val="00C6585D"/>
    <w:rsid w:val="00C666E5"/>
    <w:rsid w:val="00C67224"/>
    <w:rsid w:val="00C70442"/>
    <w:rsid w:val="00C80BA3"/>
    <w:rsid w:val="00C84931"/>
    <w:rsid w:val="00C8545E"/>
    <w:rsid w:val="00C87A10"/>
    <w:rsid w:val="00C916EF"/>
    <w:rsid w:val="00C9258A"/>
    <w:rsid w:val="00C95A47"/>
    <w:rsid w:val="00C97247"/>
    <w:rsid w:val="00CA1B92"/>
    <w:rsid w:val="00CB06EF"/>
    <w:rsid w:val="00CB5453"/>
    <w:rsid w:val="00CC17F6"/>
    <w:rsid w:val="00CC367C"/>
    <w:rsid w:val="00CC373E"/>
    <w:rsid w:val="00CC5198"/>
    <w:rsid w:val="00CC5207"/>
    <w:rsid w:val="00CC5636"/>
    <w:rsid w:val="00CD1BA2"/>
    <w:rsid w:val="00CE5F28"/>
    <w:rsid w:val="00CF5089"/>
    <w:rsid w:val="00CF50B9"/>
    <w:rsid w:val="00CF5329"/>
    <w:rsid w:val="00CF72B6"/>
    <w:rsid w:val="00D027E3"/>
    <w:rsid w:val="00D12ADF"/>
    <w:rsid w:val="00D134BE"/>
    <w:rsid w:val="00D21BCE"/>
    <w:rsid w:val="00D231BF"/>
    <w:rsid w:val="00D31005"/>
    <w:rsid w:val="00D335D6"/>
    <w:rsid w:val="00D3403A"/>
    <w:rsid w:val="00D43E3B"/>
    <w:rsid w:val="00D6078B"/>
    <w:rsid w:val="00D67BE3"/>
    <w:rsid w:val="00D67E59"/>
    <w:rsid w:val="00D71CA9"/>
    <w:rsid w:val="00D7579E"/>
    <w:rsid w:val="00D91F43"/>
    <w:rsid w:val="00D9201D"/>
    <w:rsid w:val="00D97EA5"/>
    <w:rsid w:val="00DA6AE4"/>
    <w:rsid w:val="00DB1CEF"/>
    <w:rsid w:val="00DB4B4A"/>
    <w:rsid w:val="00DB51B7"/>
    <w:rsid w:val="00DB6C6C"/>
    <w:rsid w:val="00DB7A20"/>
    <w:rsid w:val="00DC4386"/>
    <w:rsid w:val="00DC4AA5"/>
    <w:rsid w:val="00DC4F52"/>
    <w:rsid w:val="00DD2A3A"/>
    <w:rsid w:val="00DD54E8"/>
    <w:rsid w:val="00DD714E"/>
    <w:rsid w:val="00DE025C"/>
    <w:rsid w:val="00DE40DE"/>
    <w:rsid w:val="00DE707C"/>
    <w:rsid w:val="00DF0E30"/>
    <w:rsid w:val="00DF2A20"/>
    <w:rsid w:val="00E05826"/>
    <w:rsid w:val="00E07179"/>
    <w:rsid w:val="00E145B0"/>
    <w:rsid w:val="00E14C41"/>
    <w:rsid w:val="00E154B8"/>
    <w:rsid w:val="00E20996"/>
    <w:rsid w:val="00E24204"/>
    <w:rsid w:val="00E24761"/>
    <w:rsid w:val="00E24BC9"/>
    <w:rsid w:val="00E25E60"/>
    <w:rsid w:val="00E3101C"/>
    <w:rsid w:val="00E338E1"/>
    <w:rsid w:val="00E3743C"/>
    <w:rsid w:val="00E37CA6"/>
    <w:rsid w:val="00E42D4C"/>
    <w:rsid w:val="00E518B2"/>
    <w:rsid w:val="00E60A0F"/>
    <w:rsid w:val="00E63268"/>
    <w:rsid w:val="00E7060B"/>
    <w:rsid w:val="00E72DCF"/>
    <w:rsid w:val="00E831F1"/>
    <w:rsid w:val="00E87E9B"/>
    <w:rsid w:val="00E956EA"/>
    <w:rsid w:val="00E95994"/>
    <w:rsid w:val="00E97138"/>
    <w:rsid w:val="00EA124C"/>
    <w:rsid w:val="00EC186E"/>
    <w:rsid w:val="00EC2E66"/>
    <w:rsid w:val="00EC563B"/>
    <w:rsid w:val="00ED0738"/>
    <w:rsid w:val="00ED0D08"/>
    <w:rsid w:val="00ED53D0"/>
    <w:rsid w:val="00EE206D"/>
    <w:rsid w:val="00EE74F4"/>
    <w:rsid w:val="00EF15C4"/>
    <w:rsid w:val="00EF4677"/>
    <w:rsid w:val="00F024F4"/>
    <w:rsid w:val="00F1399E"/>
    <w:rsid w:val="00F16B71"/>
    <w:rsid w:val="00F21742"/>
    <w:rsid w:val="00F235D0"/>
    <w:rsid w:val="00F31368"/>
    <w:rsid w:val="00F40066"/>
    <w:rsid w:val="00F407AE"/>
    <w:rsid w:val="00F47C74"/>
    <w:rsid w:val="00F51156"/>
    <w:rsid w:val="00F51CBA"/>
    <w:rsid w:val="00F575DD"/>
    <w:rsid w:val="00F57703"/>
    <w:rsid w:val="00F617E9"/>
    <w:rsid w:val="00F6484B"/>
    <w:rsid w:val="00F67B73"/>
    <w:rsid w:val="00F828D4"/>
    <w:rsid w:val="00F91610"/>
    <w:rsid w:val="00FA01BE"/>
    <w:rsid w:val="00FA4450"/>
    <w:rsid w:val="00FA4E08"/>
    <w:rsid w:val="00FB0301"/>
    <w:rsid w:val="00FB2C8F"/>
    <w:rsid w:val="00FC2B6C"/>
    <w:rsid w:val="00FD0C57"/>
    <w:rsid w:val="00FD1446"/>
    <w:rsid w:val="00FD2146"/>
    <w:rsid w:val="00FD4268"/>
    <w:rsid w:val="00FD74F0"/>
    <w:rsid w:val="00FE28AF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28F"/>
    <w:pPr>
      <w:widowControl w:val="0"/>
      <w:spacing w:line="300" w:lineRule="auto"/>
      <w:ind w:firstLine="44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rsid w:val="0047528F"/>
    <w:pPr>
      <w:keepNext/>
      <w:widowControl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53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2C7920"/>
    <w:rPr>
      <w:rFonts w:cs="Times New Roman"/>
      <w:color w:val="0066CC"/>
      <w:u w:val="single"/>
    </w:rPr>
  </w:style>
  <w:style w:type="character" w:customStyle="1" w:styleId="15">
    <w:name w:val="Основной текст (15)_"/>
    <w:link w:val="150"/>
    <w:uiPriority w:val="99"/>
    <w:locked/>
    <w:rsid w:val="008379D5"/>
    <w:rPr>
      <w:rFonts w:ascii="Times New Roman" w:hAnsi="Times New Roman"/>
      <w:sz w:val="25"/>
      <w:shd w:val="clear" w:color="auto" w:fill="FFFFFF"/>
      <w:lang w:val="en-US" w:eastAsia="en-US"/>
    </w:rPr>
  </w:style>
  <w:style w:type="paragraph" w:styleId="a4">
    <w:name w:val="Body Text"/>
    <w:basedOn w:val="a"/>
    <w:link w:val="a5"/>
    <w:uiPriority w:val="99"/>
    <w:rsid w:val="001F0038"/>
    <w:pPr>
      <w:widowControl/>
      <w:shd w:val="clear" w:color="auto" w:fill="FFFFFF"/>
      <w:spacing w:line="326" w:lineRule="exact"/>
      <w:ind w:hanging="400"/>
      <w:jc w:val="left"/>
    </w:pPr>
    <w:rPr>
      <w:sz w:val="24"/>
    </w:rPr>
  </w:style>
  <w:style w:type="character" w:customStyle="1" w:styleId="a5">
    <w:name w:val="Основной текст Знак"/>
    <w:link w:val="a4"/>
    <w:uiPriority w:val="99"/>
    <w:semiHidden/>
    <w:locked/>
    <w:rsid w:val="001F0038"/>
    <w:rPr>
      <w:rFonts w:ascii="Times New Roman" w:hAnsi="Times New Roman" w:cs="Times New Roman"/>
      <w:sz w:val="24"/>
    </w:rPr>
  </w:style>
  <w:style w:type="character" w:customStyle="1" w:styleId="1513pt">
    <w:name w:val="Основной текст (15) + 13 pt"/>
    <w:uiPriority w:val="99"/>
    <w:rsid w:val="008379D5"/>
    <w:rPr>
      <w:rFonts w:ascii="Times New Roman" w:hAnsi="Times New Roman"/>
      <w:sz w:val="26"/>
      <w:shd w:val="clear" w:color="auto" w:fill="FFFFFF"/>
      <w:lang w:val="en-US" w:eastAsia="en-US"/>
    </w:rPr>
  </w:style>
  <w:style w:type="paragraph" w:customStyle="1" w:styleId="150">
    <w:name w:val="Основной текст (15)"/>
    <w:basedOn w:val="a"/>
    <w:link w:val="15"/>
    <w:uiPriority w:val="99"/>
    <w:rsid w:val="008379D5"/>
    <w:pPr>
      <w:widowControl/>
      <w:shd w:val="clear" w:color="auto" w:fill="FFFFFF"/>
      <w:spacing w:line="322" w:lineRule="exact"/>
      <w:ind w:hanging="360"/>
      <w:jc w:val="left"/>
    </w:pPr>
    <w:rPr>
      <w:sz w:val="25"/>
      <w:lang w:val="en-US" w:eastAsia="en-US"/>
    </w:rPr>
  </w:style>
  <w:style w:type="character" w:customStyle="1" w:styleId="16">
    <w:name w:val="Основной текст (16)_"/>
    <w:link w:val="160"/>
    <w:uiPriority w:val="99"/>
    <w:locked/>
    <w:rsid w:val="008379D5"/>
    <w:rPr>
      <w:rFonts w:ascii="Times New Roman" w:hAnsi="Times New Roman"/>
      <w:sz w:val="25"/>
      <w:shd w:val="clear" w:color="auto" w:fill="FFFFFF"/>
      <w:lang w:val="en-US" w:eastAsia="en-US"/>
    </w:rPr>
  </w:style>
  <w:style w:type="character" w:customStyle="1" w:styleId="1613pt">
    <w:name w:val="Основной текст (16) + 13 pt"/>
    <w:uiPriority w:val="99"/>
    <w:rsid w:val="008379D5"/>
    <w:rPr>
      <w:rFonts w:ascii="Times New Roman" w:hAnsi="Times New Roman"/>
      <w:sz w:val="26"/>
      <w:shd w:val="clear" w:color="auto" w:fill="FFFFFF"/>
      <w:lang w:val="en-US" w:eastAsia="en-US"/>
    </w:rPr>
  </w:style>
  <w:style w:type="paragraph" w:customStyle="1" w:styleId="160">
    <w:name w:val="Основной текст (16)"/>
    <w:basedOn w:val="a"/>
    <w:link w:val="16"/>
    <w:uiPriority w:val="99"/>
    <w:rsid w:val="008379D5"/>
    <w:pPr>
      <w:widowControl/>
      <w:shd w:val="clear" w:color="auto" w:fill="FFFFFF"/>
      <w:spacing w:line="322" w:lineRule="exact"/>
      <w:ind w:hanging="360"/>
      <w:jc w:val="left"/>
    </w:pPr>
    <w:rPr>
      <w:sz w:val="25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D0C74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2D0C74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2D0C74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9">
    <w:name w:val="Нижний колонтитул Знак"/>
    <w:link w:val="a8"/>
    <w:uiPriority w:val="99"/>
    <w:locked/>
    <w:rsid w:val="002D0C74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A0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E154B8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154B8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B33FD"/>
    <w:pPr>
      <w:widowControl/>
      <w:spacing w:line="240" w:lineRule="auto"/>
      <w:ind w:firstLine="0"/>
      <w:jc w:val="left"/>
    </w:pPr>
    <w:rPr>
      <w:rFonts w:ascii="Tahoma" w:hAnsi="Tahoma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B33F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572E5B"/>
    <w:pPr>
      <w:widowControl/>
      <w:spacing w:line="240" w:lineRule="auto"/>
      <w:ind w:firstLine="720"/>
    </w:pPr>
    <w:rPr>
      <w:i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572E5B"/>
    <w:rPr>
      <w:rFonts w:ascii="Times New Roman" w:hAnsi="Times New Roman" w:cs="Times New Roman"/>
      <w:i/>
      <w:sz w:val="28"/>
      <w:szCs w:val="28"/>
    </w:rPr>
  </w:style>
  <w:style w:type="paragraph" w:customStyle="1" w:styleId="11">
    <w:name w:val="Обычный1"/>
    <w:rsid w:val="008F7EF0"/>
    <w:pPr>
      <w:widowControl w:val="0"/>
      <w:spacing w:line="300" w:lineRule="auto"/>
      <w:ind w:firstLine="440"/>
      <w:jc w:val="both"/>
    </w:pPr>
    <w:rPr>
      <w:rFonts w:ascii="Times New Roman" w:hAnsi="Times New Roman" w:cs="Times New Roman"/>
      <w:sz w:val="16"/>
    </w:rPr>
  </w:style>
  <w:style w:type="paragraph" w:customStyle="1" w:styleId="ae">
    <w:name w:val="Заголовок"/>
    <w:basedOn w:val="a"/>
    <w:link w:val="af"/>
    <w:uiPriority w:val="10"/>
    <w:qFormat/>
    <w:rsid w:val="00D027E3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sid w:val="00D027E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879-E905-43B9-AF9E-71B73D9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ергей Николаевич</dc:creator>
  <cp:lastModifiedBy>301216</cp:lastModifiedBy>
  <cp:revision>3</cp:revision>
  <cp:lastPrinted>2023-01-13T11:35:00Z</cp:lastPrinted>
  <dcterms:created xsi:type="dcterms:W3CDTF">2023-01-13T11:38:00Z</dcterms:created>
  <dcterms:modified xsi:type="dcterms:W3CDTF">2023-01-30T14:21:00Z</dcterms:modified>
</cp:coreProperties>
</file>